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69EF574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189B1C28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B5791A">
                    <w:rPr>
                      <w:rFonts w:cs="Calibri"/>
                      <w:b/>
                      <w:bCs/>
                      <w:sz w:val="20"/>
                      <w:szCs w:val="20"/>
                    </w:rPr>
                    <w:t>37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B5791A">
                    <w:rPr>
                      <w:rFonts w:cs="Calibri"/>
                      <w:sz w:val="20"/>
                      <w:szCs w:val="20"/>
                    </w:rPr>
                    <w:t>23</w:t>
                  </w:r>
                  <w:r w:rsidR="00B5791A" w:rsidRPr="00B5791A">
                    <w:rPr>
                      <w:rFonts w:cs="Calibri"/>
                      <w:sz w:val="20"/>
                      <w:szCs w:val="20"/>
                      <w:vertAlign w:val="superscript"/>
                    </w:rPr>
                    <w:t>rd</w:t>
                  </w:r>
                  <w:r w:rsidR="00B5791A">
                    <w:rPr>
                      <w:rFonts w:cs="Calibri"/>
                      <w:sz w:val="20"/>
                      <w:szCs w:val="20"/>
                    </w:rPr>
                    <w:t xml:space="preserve"> January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4CFFD1DB" w14:textId="1AD729C3" w:rsidR="009761A5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617224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83364A" w:rsidRPr="0083364A">
                    <w:rPr>
                      <w:rFonts w:cs="Calibri"/>
                      <w:sz w:val="17"/>
                      <w:szCs w:val="17"/>
                    </w:rPr>
                    <w:t>Students will discuss the idea of bringing back extinct species through de-extinction, including the benefits and potential risks involved. </w:t>
                  </w:r>
                </w:p>
                <w:p w14:paraId="05485AE4" w14:textId="77777777" w:rsidR="43DDDBE7" w:rsidRPr="002767FE" w:rsidRDefault="7D3DBE97" w:rsidP="00617224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617224">
                    <w:br/>
                  </w:r>
                  <w:hyperlink r:id="rId12" w:history="1">
                    <w:r w:rsidR="005F49EF" w:rsidRPr="002767F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Science – Year 7 (v8.4)</w:t>
                    </w:r>
                  </w:hyperlink>
                  <w:r w:rsidR="00A6676B" w:rsidRPr="002767FE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A6676B" w:rsidRPr="002767F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Science – Year 10 (v8.4)</w:t>
                    </w:r>
                  </w:hyperlink>
                </w:p>
                <w:p w14:paraId="272A3F40" w14:textId="53A19EE7" w:rsidR="00500D8E" w:rsidRPr="002767FE" w:rsidRDefault="00500D8E" w:rsidP="00617224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2767F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Science – Year 10 (v8.4)</w:t>
                    </w:r>
                  </w:hyperlink>
                  <w:r w:rsidR="00355C31" w:rsidRPr="002767FE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7971E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Science – Year 10 (9.0) - 1</w:t>
                    </w:r>
                  </w:hyperlink>
                  <w:r w:rsidR="007971EE">
                    <w:br/>
                  </w:r>
                  <w:hyperlink r:id="rId16" w:history="1">
                    <w:r w:rsidR="007971EE" w:rsidRPr="009B7DB6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Science – Year 10 (v9.0</w:t>
                    </w:r>
                    <w:r w:rsidR="009B7DB6" w:rsidRPr="009B7DB6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) - 2</w:t>
                    </w:r>
                  </w:hyperlink>
                </w:p>
                <w:p w14:paraId="2E319291" w14:textId="7F053B0E" w:rsidR="007A3F3B" w:rsidRPr="00617224" w:rsidRDefault="007E0E92" w:rsidP="007A3F3B">
                  <w:pPr>
                    <w:spacing w:line="240" w:lineRule="auto"/>
                  </w:pPr>
                  <w:hyperlink r:id="rId17" w:history="1">
                    <w:r w:rsidRPr="002767F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istory – Year 8 (v8.4</w:t>
                    </w:r>
                    <w:r w:rsidR="009E6521" w:rsidRPr="002767F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)</w:t>
                    </w:r>
                  </w:hyperlink>
                  <w:r w:rsidR="007A3F3B" w:rsidRPr="002767FE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8" w:history="1">
                    <w:r w:rsidR="009E6521" w:rsidRPr="002767F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istory – Year 8 (v9.0)</w:t>
                    </w:r>
                  </w:hyperlink>
                  <w:r w:rsidR="007A3F3B" w:rsidRPr="002767FE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9" w:history="1">
                    <w:r w:rsidR="007A3F3B" w:rsidRPr="002767F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istory – Year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0D6B7703" w:rsidR="702A280F" w:rsidRDefault="00B5791A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tinct Specie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FFF1380" w14:textId="0D4B73CC" w:rsidR="009C2DC9" w:rsidRDefault="00FD7FE7" w:rsidP="004F114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does </w:t>
            </w:r>
            <w:r w:rsidR="009C2DC9">
              <w:rPr>
                <w:rFonts w:cstheme="minorBidi"/>
              </w:rPr>
              <w:t>de-extinction mean</w:t>
            </w:r>
            <w:r>
              <w:rPr>
                <w:rFonts w:cstheme="minorBidi"/>
              </w:rPr>
              <w:t>?</w:t>
            </w:r>
          </w:p>
          <w:p w14:paraId="11CF3580" w14:textId="77777777" w:rsidR="001819D6" w:rsidRPr="001819D6" w:rsidRDefault="001819D6" w:rsidP="001819D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819D6">
              <w:rPr>
                <w:rFonts w:cstheme="minorBidi"/>
              </w:rPr>
              <w:t>What are the benefits of de-extinction? </w:t>
            </w:r>
          </w:p>
          <w:p w14:paraId="554429DE" w14:textId="77777777" w:rsidR="001819D6" w:rsidRPr="001819D6" w:rsidRDefault="001819D6" w:rsidP="001819D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819D6">
              <w:rPr>
                <w:rFonts w:cstheme="minorBidi"/>
              </w:rPr>
              <w:t>What are the potential risks? </w:t>
            </w:r>
          </w:p>
          <w:p w14:paraId="33071698" w14:textId="77777777" w:rsidR="001819D6" w:rsidRPr="001819D6" w:rsidRDefault="001819D6" w:rsidP="001819D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819D6">
              <w:rPr>
                <w:rFonts w:cstheme="minorBidi"/>
              </w:rPr>
              <w:t>Should scientists bring back animals from extinction? Why/why not.  </w:t>
            </w:r>
          </w:p>
          <w:p w14:paraId="31FAA31B" w14:textId="77777777" w:rsidR="001819D6" w:rsidRPr="001819D6" w:rsidRDefault="001819D6" w:rsidP="001819D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819D6">
              <w:rPr>
                <w:rFonts w:cstheme="minorBidi"/>
              </w:rPr>
              <w:t>Who should decide what animals should be brought back from extinction? </w:t>
            </w:r>
          </w:p>
          <w:p w14:paraId="7AB7C269" w14:textId="77777777" w:rsidR="00577419" w:rsidRDefault="001819D6" w:rsidP="001819D6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819D6">
              <w:rPr>
                <w:rFonts w:cstheme="minorBidi"/>
              </w:rPr>
              <w:t>What else could this technology be used for? </w:t>
            </w:r>
          </w:p>
          <w:p w14:paraId="0F433C2E" w14:textId="357B897A" w:rsidR="001819D6" w:rsidRPr="00DC2B7A" w:rsidRDefault="001819D6" w:rsidP="001819D6">
            <w:pPr>
              <w:pStyle w:val="ListParagraph"/>
              <w:spacing w:after="160" w:line="360" w:lineRule="auto"/>
              <w:ind w:left="284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6E35BD3B" w14:textId="77777777" w:rsidR="0083364A" w:rsidRPr="0083364A" w:rsidRDefault="0083364A" w:rsidP="0083364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22" w:hanging="284"/>
              <w:rPr>
                <w:rFonts w:asciiTheme="minorHAnsi" w:hAnsiTheme="minorHAnsi" w:cstheme="minorBidi"/>
              </w:rPr>
            </w:pPr>
            <w:r w:rsidRPr="0083364A">
              <w:rPr>
                <w:rFonts w:asciiTheme="minorHAnsi" w:hAnsiTheme="minorHAnsi" w:cstheme="minorBidi"/>
              </w:rPr>
              <w:t>In small groups, discuss the advantages and disadvantages of de-extinction. Present your main points to the class.  </w:t>
            </w:r>
          </w:p>
          <w:p w14:paraId="1EA96032" w14:textId="77777777" w:rsidR="0083364A" w:rsidRPr="0083364A" w:rsidRDefault="0083364A" w:rsidP="0083364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22" w:hanging="284"/>
              <w:rPr>
                <w:rFonts w:asciiTheme="minorHAnsi" w:hAnsiTheme="minorHAnsi" w:cstheme="minorBidi"/>
              </w:rPr>
            </w:pPr>
            <w:r w:rsidRPr="0083364A">
              <w:rPr>
                <w:rFonts w:asciiTheme="minorHAnsi" w:hAnsiTheme="minorHAnsi" w:cstheme="minorBidi"/>
              </w:rPr>
              <w:t>Should animals be brought back from extinction? Hold a class debate. </w:t>
            </w:r>
          </w:p>
          <w:p w14:paraId="62DC1708" w14:textId="77777777" w:rsidR="0083364A" w:rsidRPr="0083364A" w:rsidRDefault="0083364A" w:rsidP="0083364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22" w:hanging="284"/>
              <w:rPr>
                <w:rFonts w:asciiTheme="minorHAnsi" w:hAnsiTheme="minorHAnsi" w:cstheme="minorBidi"/>
              </w:rPr>
            </w:pPr>
            <w:r w:rsidRPr="0083364A">
              <w:rPr>
                <w:rFonts w:asciiTheme="minorHAnsi" w:hAnsiTheme="minorHAnsi" w:cstheme="minorBidi"/>
              </w:rPr>
              <w:t>If you could bring back an extinct species, what would it be and why? Write a persuasive essay. </w:t>
            </w:r>
          </w:p>
          <w:p w14:paraId="55685D1E" w14:textId="035AC9FC" w:rsidR="006E6B37" w:rsidRPr="007D21E4" w:rsidRDefault="0083364A" w:rsidP="0083364A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22" w:hanging="284"/>
              <w:rPr>
                <w:rFonts w:asciiTheme="minorHAnsi" w:hAnsiTheme="minorHAnsi" w:cstheme="minorBidi"/>
              </w:rPr>
            </w:pPr>
            <w:r w:rsidRPr="0083364A">
              <w:rPr>
                <w:rFonts w:asciiTheme="minorHAnsi" w:hAnsiTheme="minorHAnsi" w:cstheme="minorBidi"/>
              </w:rPr>
              <w:t>In pairs, design a campaign to convince people to spend money on saving an extinct species. Plan and draft the campaign to show why the animal should be brought back to life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89F4" w14:textId="77777777" w:rsidR="000B33FF" w:rsidRDefault="000B33FF" w:rsidP="008B0B7A">
      <w:pPr>
        <w:spacing w:after="0" w:line="240" w:lineRule="auto"/>
      </w:pPr>
      <w:r>
        <w:separator/>
      </w:r>
    </w:p>
  </w:endnote>
  <w:endnote w:type="continuationSeparator" w:id="0">
    <w:p w14:paraId="7C04C14E" w14:textId="77777777" w:rsidR="000B33FF" w:rsidRDefault="000B33FF" w:rsidP="008B0B7A">
      <w:pPr>
        <w:spacing w:after="0" w:line="240" w:lineRule="auto"/>
      </w:pPr>
      <w:r>
        <w:continuationSeparator/>
      </w:r>
    </w:p>
  </w:endnote>
  <w:endnote w:type="continuationNotice" w:id="1">
    <w:p w14:paraId="7B167F78" w14:textId="77777777" w:rsidR="000B33FF" w:rsidRDefault="000B3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C26E" w14:textId="77777777" w:rsidR="000B33FF" w:rsidRDefault="000B33FF" w:rsidP="008B0B7A">
      <w:pPr>
        <w:spacing w:after="0" w:line="240" w:lineRule="auto"/>
      </w:pPr>
      <w:r>
        <w:separator/>
      </w:r>
    </w:p>
  </w:footnote>
  <w:footnote w:type="continuationSeparator" w:id="0">
    <w:p w14:paraId="49F09D25" w14:textId="77777777" w:rsidR="000B33FF" w:rsidRDefault="000B33FF" w:rsidP="008B0B7A">
      <w:pPr>
        <w:spacing w:after="0" w:line="240" w:lineRule="auto"/>
      </w:pPr>
      <w:r>
        <w:continuationSeparator/>
      </w:r>
    </w:p>
  </w:footnote>
  <w:footnote w:type="continuationNotice" w:id="1">
    <w:p w14:paraId="03A38EC9" w14:textId="77777777" w:rsidR="000B33FF" w:rsidRDefault="000B33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E93931"/>
    <w:multiLevelType w:val="multilevel"/>
    <w:tmpl w:val="A1142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141F"/>
    <w:multiLevelType w:val="multilevel"/>
    <w:tmpl w:val="3BE88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73FFF"/>
    <w:multiLevelType w:val="multilevel"/>
    <w:tmpl w:val="B79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A34BD"/>
    <w:multiLevelType w:val="multilevel"/>
    <w:tmpl w:val="EB3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B08D7"/>
    <w:multiLevelType w:val="multilevel"/>
    <w:tmpl w:val="B4662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43577"/>
    <w:multiLevelType w:val="multilevel"/>
    <w:tmpl w:val="8462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4EFB"/>
    <w:multiLevelType w:val="multilevel"/>
    <w:tmpl w:val="4EDA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1A3"/>
    <w:multiLevelType w:val="multilevel"/>
    <w:tmpl w:val="0BE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73E4A"/>
    <w:multiLevelType w:val="multilevel"/>
    <w:tmpl w:val="99525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5"/>
  </w:num>
  <w:num w:numId="2" w16cid:durableId="10082929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3"/>
  </w:num>
  <w:num w:numId="4" w16cid:durableId="733741126">
    <w:abstractNumId w:val="0"/>
  </w:num>
  <w:num w:numId="5" w16cid:durableId="1586301539">
    <w:abstractNumId w:val="13"/>
  </w:num>
  <w:num w:numId="6" w16cid:durableId="707030752">
    <w:abstractNumId w:val="4"/>
  </w:num>
  <w:num w:numId="7" w16cid:durableId="370225978">
    <w:abstractNumId w:val="34"/>
  </w:num>
  <w:num w:numId="8" w16cid:durableId="1119566665">
    <w:abstractNumId w:val="12"/>
  </w:num>
  <w:num w:numId="9" w16cid:durableId="2039693425">
    <w:abstractNumId w:val="10"/>
  </w:num>
  <w:num w:numId="10" w16cid:durableId="742526808">
    <w:abstractNumId w:val="37"/>
  </w:num>
  <w:num w:numId="11" w16cid:durableId="1851555291">
    <w:abstractNumId w:val="8"/>
  </w:num>
  <w:num w:numId="12" w16cid:durableId="659381723">
    <w:abstractNumId w:val="5"/>
  </w:num>
  <w:num w:numId="13" w16cid:durableId="2119983447">
    <w:abstractNumId w:val="18"/>
  </w:num>
  <w:num w:numId="14" w16cid:durableId="256645597">
    <w:abstractNumId w:val="3"/>
  </w:num>
  <w:num w:numId="15" w16cid:durableId="2102989173">
    <w:abstractNumId w:val="40"/>
  </w:num>
  <w:num w:numId="16" w16cid:durableId="729035038">
    <w:abstractNumId w:val="20"/>
  </w:num>
  <w:num w:numId="17" w16cid:durableId="2147315233">
    <w:abstractNumId w:val="2"/>
  </w:num>
  <w:num w:numId="18" w16cid:durableId="531722807">
    <w:abstractNumId w:val="28"/>
  </w:num>
  <w:num w:numId="19" w16cid:durableId="1902014352">
    <w:abstractNumId w:val="24"/>
  </w:num>
  <w:num w:numId="20" w16cid:durableId="1800874080">
    <w:abstractNumId w:val="36"/>
  </w:num>
  <w:num w:numId="21" w16cid:durableId="270209993">
    <w:abstractNumId w:val="23"/>
  </w:num>
  <w:num w:numId="22" w16cid:durableId="1975325584">
    <w:abstractNumId w:val="14"/>
  </w:num>
  <w:num w:numId="23" w16cid:durableId="90125521">
    <w:abstractNumId w:val="39"/>
  </w:num>
  <w:num w:numId="24" w16cid:durableId="1440300662">
    <w:abstractNumId w:val="38"/>
  </w:num>
  <w:num w:numId="25" w16cid:durableId="763959295">
    <w:abstractNumId w:val="29"/>
  </w:num>
  <w:num w:numId="26" w16cid:durableId="41172342">
    <w:abstractNumId w:val="17"/>
  </w:num>
  <w:num w:numId="27" w16cid:durableId="71203809">
    <w:abstractNumId w:val="19"/>
  </w:num>
  <w:num w:numId="28" w16cid:durableId="1703943516">
    <w:abstractNumId w:val="41"/>
  </w:num>
  <w:num w:numId="29" w16cid:durableId="1458835460">
    <w:abstractNumId w:val="31"/>
  </w:num>
  <w:num w:numId="30" w16cid:durableId="1905598141">
    <w:abstractNumId w:val="32"/>
  </w:num>
  <w:num w:numId="31" w16cid:durableId="1900744348">
    <w:abstractNumId w:val="27"/>
  </w:num>
  <w:num w:numId="32" w16cid:durableId="1378890179">
    <w:abstractNumId w:val="15"/>
  </w:num>
  <w:num w:numId="33" w16cid:durableId="1210997067">
    <w:abstractNumId w:val="21"/>
  </w:num>
  <w:num w:numId="34" w16cid:durableId="1939022353">
    <w:abstractNumId w:val="22"/>
  </w:num>
  <w:num w:numId="35" w16cid:durableId="322781889">
    <w:abstractNumId w:val="6"/>
  </w:num>
  <w:num w:numId="36" w16cid:durableId="1946496175">
    <w:abstractNumId w:val="11"/>
  </w:num>
  <w:num w:numId="37" w16cid:durableId="384723414">
    <w:abstractNumId w:val="35"/>
  </w:num>
  <w:num w:numId="38" w16cid:durableId="1464881939">
    <w:abstractNumId w:val="1"/>
  </w:num>
  <w:num w:numId="39" w16cid:durableId="626082433">
    <w:abstractNumId w:val="7"/>
  </w:num>
  <w:num w:numId="40" w16cid:durableId="440685090">
    <w:abstractNumId w:val="9"/>
  </w:num>
  <w:num w:numId="41" w16cid:durableId="1380322276">
    <w:abstractNumId w:val="16"/>
  </w:num>
  <w:num w:numId="42" w16cid:durableId="53858592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3F30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5FAB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6F9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038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3FF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622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9D6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608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348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AF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602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0EBD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7FE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50AF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1ADA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B44"/>
    <w:rsid w:val="00353C10"/>
    <w:rsid w:val="00353F9A"/>
    <w:rsid w:val="003545BA"/>
    <w:rsid w:val="003546FB"/>
    <w:rsid w:val="0035486B"/>
    <w:rsid w:val="003557D6"/>
    <w:rsid w:val="00355835"/>
    <w:rsid w:val="00355C31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85A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AB6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08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2DE9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4F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41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0D8E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29E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419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9EF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24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39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044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6B37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4B5C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239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4D5A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1EE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3F3B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1E4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E92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1C8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1EF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64A"/>
    <w:rsid w:val="00833F24"/>
    <w:rsid w:val="0083427A"/>
    <w:rsid w:val="00834624"/>
    <w:rsid w:val="00834872"/>
    <w:rsid w:val="00834C3E"/>
    <w:rsid w:val="008350C2"/>
    <w:rsid w:val="0083591A"/>
    <w:rsid w:val="00835EA4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1DFB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3E20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09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7AA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1A5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B7DB6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DC9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521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22C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6B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6FBD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6C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07A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91A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9DA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B7F03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6F12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6DB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4A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521"/>
    <w:rsid w:val="00C84801"/>
    <w:rsid w:val="00C8485A"/>
    <w:rsid w:val="00C84947"/>
    <w:rsid w:val="00C84CA6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2B64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02F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29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34E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B7A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5CA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BF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5D59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339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60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4B65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D7FE7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S7U01&amp;on=AC&amp;AC=q%3DAC9S7U01%26pageOffset%3D0" TargetMode="External"/><Relationship Id="rId18" Type="http://schemas.openxmlformats.org/officeDocument/2006/relationships/hyperlink" Target="https://www.australiancurriculum.edu.au/search?TTN=q%3DAC9S7U01&amp;on=AC&amp;AC=q%3DAC9HH8K13%26pageOffset%3D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TTN=q%3DAC9S7U02&amp;on=AC&amp;AC=q%3DAC9S7U02%26pageOffset%3D0" TargetMode="External"/><Relationship Id="rId17" Type="http://schemas.openxmlformats.org/officeDocument/2006/relationships/hyperlink" Target="https://v8.australiancurriculum.edu.au/Search/?q=ACDSEH06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S10U01&amp;on=AC&amp;AC=q%3DAC9S10U01%26pageOffset%3D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H7K01&amp;on=AC&amp;AC=q%3DAC9S10U02%26pageOffset%3D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ustraliancurriculum.edu.au/search?TTN=q%3DAC9S7U01&amp;on=AC&amp;AC=q%3DAC9HH10K16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SSU18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0</Words>
  <Characters>1885</Characters>
  <Application>Microsoft Office Word</Application>
  <DocSecurity>0</DocSecurity>
  <Lines>15</Lines>
  <Paragraphs>4</Paragraphs>
  <ScaleCrop>false</ScaleCrop>
  <Company>Australian Broadcasting Corporatio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3</cp:revision>
  <cp:lastPrinted>2019-09-25T23:01:00Z</cp:lastPrinted>
  <dcterms:created xsi:type="dcterms:W3CDTF">2024-02-09T18:30:00Z</dcterms:created>
  <dcterms:modified xsi:type="dcterms:W3CDTF">2025-07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